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15" w:rsidRDefault="00A21115" w:rsidP="00167E8D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1115" w:rsidRDefault="00A21115" w:rsidP="00A2111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</w:p>
    <w:p w:rsidR="00167E8D" w:rsidRPr="00167E8D" w:rsidRDefault="00167E8D" w:rsidP="00A2111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Исполнительный ком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62711F">
        <w:rPr>
          <w:rFonts w:ascii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="00627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7E8D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</w:p>
    <w:p w:rsidR="00167E8D" w:rsidRPr="00167E8D" w:rsidRDefault="00167E8D" w:rsidP="00167E8D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Ак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евского муниципального района </w:t>
      </w:r>
      <w:r w:rsidRPr="00167E8D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167E8D" w:rsidRDefault="00167E8D" w:rsidP="002D66D0">
      <w:pPr>
        <w:spacing w:after="0"/>
        <w:rPr>
          <w:lang w:val="ru-RU"/>
        </w:rPr>
      </w:pPr>
    </w:p>
    <w:p w:rsidR="00167E8D" w:rsidRPr="00167E8D" w:rsidRDefault="00167E8D" w:rsidP="00167E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167E8D" w:rsidRDefault="00167E8D" w:rsidP="00167E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67E8D" w:rsidRDefault="00167E8D" w:rsidP="00167E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67E8D" w:rsidRPr="00167E8D" w:rsidRDefault="00167E8D" w:rsidP="00167E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№                                                                   от</w:t>
      </w:r>
    </w:p>
    <w:p w:rsidR="000F14F3" w:rsidRPr="00167E8D" w:rsidRDefault="000F14F3" w:rsidP="000F14F3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F14F3" w:rsidTr="00F7584A">
        <w:tc>
          <w:tcPr>
            <w:tcW w:w="4928" w:type="dxa"/>
          </w:tcPr>
          <w:p w:rsidR="000F14F3" w:rsidRPr="00167E8D" w:rsidRDefault="00167E8D" w:rsidP="0062711F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</w:pPr>
            <w:r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Об утверждении Положения, </w:t>
            </w:r>
            <w:r w:rsidR="000F14F3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регламентирующего оформление и установку указателей с наименованиями улиц и номерами домов в муниципальном образовании </w:t>
            </w:r>
            <w:r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«</w:t>
            </w:r>
            <w:r w:rsidR="0062711F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 </w:t>
            </w:r>
            <w:r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62711F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Емелькинское</w:t>
            </w:r>
            <w:proofErr w:type="spellEnd"/>
            <w:r w:rsidR="0062711F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 </w:t>
            </w:r>
            <w:r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сельское поселение</w:t>
            </w:r>
            <w:r w:rsidR="0068232C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» </w:t>
            </w:r>
            <w:r w:rsidR="000F14F3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 </w:t>
            </w:r>
            <w:r w:rsidR="00D332FC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Аксубаев</w:t>
            </w:r>
            <w:r w:rsidR="000F14F3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ского муниципального района Республики Татарстан</w:t>
            </w:r>
          </w:p>
        </w:tc>
      </w:tr>
    </w:tbl>
    <w:p w:rsidR="00E72A5D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E01C42">
        <w:rPr>
          <w:rFonts w:ascii="Arial" w:eastAsia="Times New Roman" w:hAnsi="Arial" w:cs="Arial"/>
          <w:color w:val="2D2D2D"/>
          <w:spacing w:val="2"/>
          <w:sz w:val="21"/>
          <w:szCs w:val="21"/>
          <w:lang w:val="ru-RU" w:eastAsia="ru-RU"/>
        </w:rPr>
        <w:br/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         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В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о исполнение протокола совещания у заместителя Премьер-министра Республик Татарстан В.Г. </w:t>
      </w:r>
      <w:proofErr w:type="spellStart"/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Шайхразиева</w:t>
      </w:r>
      <w:proofErr w:type="spellEnd"/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по вопросам реализации законодательства Республики Татарстан о государственных языках Республики Татарстан от 11.01.2018 года № ВШ-12-7, в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оответствии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с  решением Совета </w:t>
      </w:r>
      <w:proofErr w:type="spellStart"/>
      <w:r w:rsidR="0062711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Емелькинского</w:t>
      </w:r>
      <w:proofErr w:type="spellEnd"/>
      <w:r w:rsidR="0062711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</w:t>
      </w:r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сельского поселения </w:t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</w:t>
      </w:r>
      <w:r w:rsidR="00D332FC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Аксубаев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ского муниципального района Республики Татарстан от </w:t>
      </w:r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28</w:t>
      </w:r>
      <w:r w:rsidR="002D66D0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</w:t>
      </w:r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февраля 2018</w:t>
      </w:r>
      <w:r w:rsidR="002D66D0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г.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«Об утверждении Правил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благоустройства </w:t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</w:t>
      </w:r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</w:t>
      </w:r>
      <w:proofErr w:type="spellStart"/>
      <w:r w:rsidR="0062711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Емелькинского</w:t>
      </w:r>
      <w:proofErr w:type="spellEnd"/>
      <w:r w:rsidR="0062711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</w:t>
      </w:r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ельского поселения</w:t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Аксубаевского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муниципального района Республики Татарстан»</w:t>
      </w:r>
    </w:p>
    <w:p w:rsidR="00F7584A" w:rsidRPr="00A21115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val="ru-RU" w:eastAsia="ru-RU"/>
        </w:rPr>
      </w:pPr>
      <w:r w:rsidRPr="00A21115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val="ru-RU" w:eastAsia="ru-RU"/>
        </w:rPr>
        <w:t> ПОСТАНОВЛЯЮ: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1. Утвердить прилагаемое Положение, регламентирующее оформление и установку указателей с наименованиями улиц и номерами домов 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в муниципальном образовании 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«</w:t>
      </w:r>
      <w:proofErr w:type="spellStart"/>
      <w:r w:rsidR="0062711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Емелькинское</w:t>
      </w:r>
      <w:proofErr w:type="spellEnd"/>
      <w:r w:rsidR="00167E8D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сельское поселение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» 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</w:t>
      </w:r>
      <w:r w:rsidR="00D332F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Аксубаев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кого муниципального района Республики Татарстан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2. Физическим и юридическим лицам независимо от организационно-правовой формы, задействованным в работах по благоустройству, при оформлении и установке указателей с наименованиями улиц и номерами домов руководствоваться Положением, регламентирующим оформление и установку указателей с наименованиями улиц и номерами домов </w:t>
      </w: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br/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в муниципальном образовании 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«</w:t>
      </w:r>
      <w:proofErr w:type="spellStart"/>
      <w:r w:rsidR="0062711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Емелькинское</w:t>
      </w:r>
      <w:proofErr w:type="spellEnd"/>
      <w:r w:rsidR="00167E8D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сельское поселение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» 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</w:t>
      </w:r>
      <w:r w:rsidR="00D332F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Аксубаев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кого муниципального района Республики Татарстан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3. Муниципальным учреждениям и предприятиям привести указатели с наименованиями улиц и номерами домов в соответствие с настоящим Постановлением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4. Опубликовать настоящее Постановление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в районной </w:t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газете </w:t>
      </w:r>
      <w:r w:rsidR="00B311D8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и разместить на официальном сайте </w:t>
      </w:r>
      <w:r w:rsidR="00D332FC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Аксубаев</w:t>
      </w:r>
      <w:r w:rsidR="00B311D8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кого муниципального района Республики Татарстан в сети Интернет.</w:t>
      </w:r>
    </w:p>
    <w:p w:rsidR="00F7584A" w:rsidRPr="00167E8D" w:rsidRDefault="00E01C42" w:rsidP="00167E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5. </w:t>
      </w:r>
      <w:proofErr w:type="gramStart"/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Контроль за</w:t>
      </w:r>
      <w:proofErr w:type="gramEnd"/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выполнением настоящего Постановления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оставляю за собой</w:t>
      </w: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.</w:t>
      </w:r>
    </w:p>
    <w:p w:rsidR="00A21115" w:rsidRDefault="00A21115" w:rsidP="00F7584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>Глава</w:t>
      </w:r>
      <w:r w:rsidR="0062711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  </w:t>
      </w:r>
      <w:proofErr w:type="spellStart"/>
      <w:r w:rsidR="0062711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>Емелькинского</w:t>
      </w:r>
      <w:proofErr w:type="spellEnd"/>
    </w:p>
    <w:p w:rsidR="00F7584A" w:rsidRPr="00F7584A" w:rsidRDefault="00A21115" w:rsidP="00F7584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>сельского поселения:</w:t>
      </w:r>
      <w:r w:rsidR="00D332FC" w:rsidRPr="00167E8D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                                     </w:t>
      </w:r>
      <w:r w:rsidR="0062711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            </w:t>
      </w:r>
      <w:r w:rsidR="00D332FC" w:rsidRPr="00167E8D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  </w:t>
      </w:r>
      <w:proofErr w:type="spellStart"/>
      <w:r w:rsidR="0062711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>Н.И.Михайлова</w:t>
      </w:r>
      <w:proofErr w:type="spellEnd"/>
    </w:p>
    <w:p w:rsidR="00167E8D" w:rsidRDefault="00E01C42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lastRenderedPageBreak/>
        <w:t>Утверждено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Постановлением</w:t>
      </w: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br/>
        <w:t>Исполнительного комитета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proofErr w:type="spellStart"/>
      <w:r w:rsidR="006271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Емелькинского</w:t>
      </w:r>
      <w:proofErr w:type="spellEnd"/>
      <w:r w:rsidR="006271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 w:rsidR="00167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сельского поселения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Аксубаев</w:t>
      </w:r>
      <w:r w:rsid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ского муниципального района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</w:t>
      </w:r>
      <w:r w:rsid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Республики Татарстан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</w:p>
    <w:p w:rsidR="00E01C42" w:rsidRDefault="00E01C42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от </w:t>
      </w:r>
      <w:r w:rsidR="00167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 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№</w:t>
      </w:r>
      <w:r w:rsidR="00167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</w:t>
      </w:r>
    </w:p>
    <w:p w:rsidR="006342E3" w:rsidRPr="00F7584A" w:rsidRDefault="006342E3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F7584A" w:rsidRP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Положение, регламентирующее оформление и установку указателей с наименованиями улиц и номерами домов </w:t>
      </w:r>
      <w:proofErr w:type="gramStart"/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в</w:t>
      </w:r>
      <w:proofErr w:type="gramEnd"/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</w:p>
    <w:p w:rsid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муниципальном </w:t>
      </w:r>
      <w:proofErr w:type="gramStart"/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образовании</w:t>
      </w:r>
      <w:proofErr w:type="gramEnd"/>
      <w:r w:rsid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="00A21115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="0068232C"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67E8D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62711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>Емелькинское</w:t>
      </w:r>
      <w:proofErr w:type="spellEnd"/>
      <w:r w:rsid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сельское поселение</w:t>
      </w:r>
      <w:r w:rsidR="00167E8D"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232C"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</w:p>
    <w:p w:rsidR="00F7584A" w:rsidRPr="0068232C" w:rsidRDefault="0068232C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>Аксубаевского муниципального района Республики Татарстан</w:t>
      </w:r>
    </w:p>
    <w:p w:rsidR="00F7584A" w:rsidRPr="00326E40" w:rsidRDefault="00F7584A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F7584A" w:rsidRPr="00326E40" w:rsidRDefault="00F7584A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I. Общие положения</w:t>
      </w:r>
    </w:p>
    <w:p w:rsidR="006342E3" w:rsidRPr="00A21115" w:rsidRDefault="00E01C42" w:rsidP="00167E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E40">
        <w:rPr>
          <w:lang w:val="ru-RU" w:eastAsia="ru-RU"/>
        </w:rPr>
        <w:br/>
        <w:t xml:space="preserve">1.1. </w:t>
      </w:r>
      <w:r w:rsidRPr="00167E8D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оформление и установку указателей с наименованиями улиц и номерами домов на всех объектах недвижимости,  а также на всех улицах </w:t>
      </w:r>
      <w:r w:rsidR="006342E3" w:rsidRPr="00167E8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68232C" w:rsidRPr="00167E8D">
        <w:rPr>
          <w:rFonts w:ascii="Times New Roman" w:hAnsi="Times New Roman" w:cs="Times New Roman"/>
          <w:sz w:val="28"/>
          <w:szCs w:val="28"/>
        </w:rPr>
        <w:t xml:space="preserve"> «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 </w:t>
      </w:r>
      <w:r w:rsidR="0062711F">
        <w:rPr>
          <w:rFonts w:ascii="Times New Roman" w:hAnsi="Times New Roman" w:cs="Times New Roman"/>
          <w:sz w:val="28"/>
          <w:szCs w:val="28"/>
        </w:rPr>
        <w:t>Емелькинское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8232C" w:rsidRPr="00167E8D">
        <w:rPr>
          <w:rFonts w:ascii="Times New Roman" w:hAnsi="Times New Roman" w:cs="Times New Roman"/>
          <w:sz w:val="28"/>
          <w:szCs w:val="28"/>
        </w:rPr>
        <w:t>»  Аксубаевского муниципального района Республики Татарстан</w:t>
      </w:r>
      <w:r w:rsidR="006342E3" w:rsidRPr="00167E8D">
        <w:rPr>
          <w:rFonts w:ascii="Times New Roman" w:hAnsi="Times New Roman" w:cs="Times New Roman"/>
          <w:sz w:val="28"/>
          <w:szCs w:val="28"/>
        </w:rPr>
        <w:t>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2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. </w:t>
      </w:r>
      <w:r w:rsidRPr="00167E8D">
        <w:rPr>
          <w:rFonts w:ascii="Times New Roman" w:hAnsi="Times New Roman" w:cs="Times New Roman"/>
          <w:sz w:val="28"/>
          <w:szCs w:val="28"/>
        </w:rPr>
        <w:t xml:space="preserve"> На всех улицах 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68232C" w:rsidRPr="00167E8D">
        <w:rPr>
          <w:rFonts w:ascii="Times New Roman" w:hAnsi="Times New Roman" w:cs="Times New Roman"/>
          <w:sz w:val="28"/>
          <w:szCs w:val="28"/>
        </w:rPr>
        <w:t>«</w:t>
      </w:r>
      <w:r w:rsidR="0062711F">
        <w:rPr>
          <w:rFonts w:ascii="Times New Roman" w:hAnsi="Times New Roman" w:cs="Times New Roman"/>
          <w:sz w:val="28"/>
          <w:szCs w:val="28"/>
        </w:rPr>
        <w:t>Емелькинское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8232C" w:rsidRPr="00167E8D">
        <w:rPr>
          <w:rFonts w:ascii="Times New Roman" w:hAnsi="Times New Roman" w:cs="Times New Roman"/>
          <w:sz w:val="28"/>
          <w:szCs w:val="28"/>
        </w:rPr>
        <w:t xml:space="preserve">» 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 </w:t>
      </w:r>
      <w:r w:rsidR="00D332FC" w:rsidRPr="00167E8D">
        <w:rPr>
          <w:rFonts w:ascii="Times New Roman" w:hAnsi="Times New Roman" w:cs="Times New Roman"/>
          <w:sz w:val="28"/>
          <w:szCs w:val="28"/>
        </w:rPr>
        <w:t>Аксубаев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Татарстан </w:t>
      </w:r>
      <w:r w:rsidRPr="00167E8D">
        <w:rPr>
          <w:rFonts w:ascii="Times New Roman" w:hAnsi="Times New Roman" w:cs="Times New Roman"/>
          <w:sz w:val="28"/>
          <w:szCs w:val="28"/>
        </w:rPr>
        <w:t xml:space="preserve">устанавливаются указатели с наименованиями улиц и номерами домов на двух государственных языках Республики Татарстан </w:t>
      </w:r>
      <w:r w:rsidR="00326E40" w:rsidRPr="00167E8D">
        <w:rPr>
          <w:rFonts w:ascii="Times New Roman" w:hAnsi="Times New Roman" w:cs="Times New Roman"/>
          <w:sz w:val="28"/>
          <w:szCs w:val="28"/>
        </w:rPr>
        <w:t>(русский, татарский)</w:t>
      </w:r>
      <w:r w:rsidR="007C467B" w:rsidRPr="00167E8D">
        <w:rPr>
          <w:rFonts w:ascii="Times New Roman" w:hAnsi="Times New Roman" w:cs="Times New Roman"/>
          <w:sz w:val="28"/>
          <w:szCs w:val="28"/>
        </w:rPr>
        <w:t xml:space="preserve"> (</w:t>
      </w:r>
      <w:r w:rsidR="00326E40" w:rsidRPr="00167E8D">
        <w:rPr>
          <w:rFonts w:ascii="Times New Roman" w:hAnsi="Times New Roman" w:cs="Times New Roman"/>
          <w:sz w:val="28"/>
          <w:szCs w:val="28"/>
        </w:rPr>
        <w:t>приложение№1)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3</w:t>
      </w:r>
      <w:r w:rsidRPr="00167E8D">
        <w:rPr>
          <w:rFonts w:ascii="Times New Roman" w:hAnsi="Times New Roman" w:cs="Times New Roman"/>
          <w:sz w:val="28"/>
          <w:szCs w:val="28"/>
        </w:rPr>
        <w:t>.На фасадах зданий запрещается:</w:t>
      </w:r>
      <w:r w:rsidRPr="00167E8D">
        <w:rPr>
          <w:rFonts w:ascii="Times New Roman" w:hAnsi="Times New Roman" w:cs="Times New Roman"/>
          <w:sz w:val="28"/>
          <w:szCs w:val="28"/>
        </w:rPr>
        <w:br/>
        <w:t>- произвольное оформление и установка указателей с наименованиями улиц и ном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ерами </w:t>
      </w:r>
      <w:r w:rsidRPr="00167E8D">
        <w:rPr>
          <w:rFonts w:ascii="Times New Roman" w:hAnsi="Times New Roman" w:cs="Times New Roman"/>
          <w:sz w:val="28"/>
          <w:szCs w:val="28"/>
        </w:rPr>
        <w:t>домов;</w:t>
      </w:r>
      <w:r w:rsidR="00767ECD" w:rsidRPr="00167E8D">
        <w:rPr>
          <w:rFonts w:ascii="Times New Roman" w:hAnsi="Times New Roman" w:cs="Times New Roman"/>
          <w:sz w:val="28"/>
          <w:szCs w:val="28"/>
        </w:rPr>
        <w:br/>
        <w:t>-</w:t>
      </w:r>
      <w:r w:rsidRPr="00167E8D">
        <w:rPr>
          <w:rFonts w:ascii="Times New Roman" w:hAnsi="Times New Roman" w:cs="Times New Roman"/>
          <w:sz w:val="28"/>
          <w:szCs w:val="28"/>
        </w:rPr>
        <w:t>оформление и установка других указателей;</w:t>
      </w:r>
      <w:r w:rsidRPr="00167E8D">
        <w:rPr>
          <w:rFonts w:ascii="Times New Roman" w:hAnsi="Times New Roman" w:cs="Times New Roman"/>
          <w:sz w:val="28"/>
          <w:szCs w:val="28"/>
        </w:rPr>
        <w:br/>
        <w:t>- установка указателей с наименованиями улиц и номерами домов, не соответствующихутвержденным образцам;</w:t>
      </w:r>
      <w:r w:rsidRPr="00167E8D">
        <w:rPr>
          <w:rFonts w:ascii="Times New Roman" w:hAnsi="Times New Roman" w:cs="Times New Roman"/>
          <w:sz w:val="28"/>
          <w:szCs w:val="28"/>
        </w:rPr>
        <w:br/>
        <w:t>- размещение рядом с указателями с наименованиями улиц и номерами домов выступающих вывесок, консолей, а также объектов, затрудняющих их восприятие;</w:t>
      </w:r>
      <w:r w:rsidRPr="00167E8D">
        <w:rPr>
          <w:rFonts w:ascii="Times New Roman" w:hAnsi="Times New Roman" w:cs="Times New Roman"/>
          <w:sz w:val="28"/>
          <w:szCs w:val="28"/>
        </w:rPr>
        <w:br/>
        <w:t>- размещение указателей с наименованиями улиц и номерами домов вблизи выступающих элементов фасада или на заглубленных участках фасада, на элементах декора, карнизах, воротах;</w:t>
      </w:r>
      <w:r w:rsidRPr="00167E8D">
        <w:rPr>
          <w:rFonts w:ascii="Times New Roman" w:hAnsi="Times New Roman" w:cs="Times New Roman"/>
          <w:sz w:val="28"/>
          <w:szCs w:val="28"/>
        </w:rPr>
        <w:br/>
        <w:t>- произвольное перемещение указателей с наименованиями улиц и номерами до</w:t>
      </w:r>
      <w:r w:rsidR="00326E40" w:rsidRPr="00167E8D">
        <w:rPr>
          <w:rFonts w:ascii="Times New Roman" w:hAnsi="Times New Roman" w:cs="Times New Roman"/>
          <w:sz w:val="28"/>
          <w:szCs w:val="28"/>
        </w:rPr>
        <w:t>мов с установленного места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4</w:t>
      </w:r>
      <w:r w:rsidRPr="00167E8D">
        <w:rPr>
          <w:rFonts w:ascii="Times New Roman" w:hAnsi="Times New Roman" w:cs="Times New Roman"/>
          <w:sz w:val="28"/>
          <w:szCs w:val="28"/>
        </w:rPr>
        <w:t xml:space="preserve">. Включение и отключение световых указателей с наименованиями улиц и </w:t>
      </w:r>
      <w:r w:rsidRPr="00167E8D">
        <w:rPr>
          <w:rFonts w:ascii="Times New Roman" w:hAnsi="Times New Roman" w:cs="Times New Roman"/>
          <w:sz w:val="28"/>
          <w:szCs w:val="28"/>
        </w:rPr>
        <w:lastRenderedPageBreak/>
        <w:t>номерами домов производятся в режиме работ</w:t>
      </w:r>
      <w:r w:rsidR="00326E40" w:rsidRPr="00167E8D">
        <w:rPr>
          <w:rFonts w:ascii="Times New Roman" w:hAnsi="Times New Roman" w:cs="Times New Roman"/>
          <w:sz w:val="28"/>
          <w:szCs w:val="28"/>
        </w:rPr>
        <w:t>ы наружного освещения улиц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5</w:t>
      </w:r>
      <w:r w:rsidRPr="00167E8D">
        <w:rPr>
          <w:rFonts w:ascii="Times New Roman" w:hAnsi="Times New Roman" w:cs="Times New Roman"/>
          <w:sz w:val="28"/>
          <w:szCs w:val="28"/>
        </w:rPr>
        <w:t>. Здания должны быть оборудованы указателями с наименованиями улиц и номерами домов, которые должны содержаться в чистоте и исправном состоянии.</w:t>
      </w:r>
      <w:r w:rsidRPr="00167E8D">
        <w:rPr>
          <w:rFonts w:ascii="Times New Roman" w:hAnsi="Times New Roman" w:cs="Times New Roman"/>
          <w:sz w:val="28"/>
          <w:szCs w:val="28"/>
        </w:rPr>
        <w:br/>
        <w:t>1.</w:t>
      </w:r>
      <w:r w:rsidR="00326E40" w:rsidRPr="00167E8D">
        <w:rPr>
          <w:rFonts w:ascii="Times New Roman" w:hAnsi="Times New Roman" w:cs="Times New Roman"/>
          <w:sz w:val="28"/>
          <w:szCs w:val="28"/>
        </w:rPr>
        <w:t>6</w:t>
      </w:r>
      <w:r w:rsidRPr="00167E8D">
        <w:rPr>
          <w:rFonts w:ascii="Times New Roman" w:hAnsi="Times New Roman" w:cs="Times New Roman"/>
          <w:sz w:val="28"/>
          <w:szCs w:val="28"/>
        </w:rPr>
        <w:t>. Ответственность за загрязненное, неисправное состояние или отсутствие указателей с наименованиями улиц и номерами домов, размещение и установку указателей с наименованиями улиц и номерами домов неустановленного образца, нарушение порядка нумерации зданий несут юридические и физические лица, являющиеся собственниками, владельцами или пользователями здания, в соответствии с законодательством Российской Федерации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, Республики Татарстан, утвержденными  Правилами благоустройства </w:t>
      </w:r>
      <w:r w:rsidR="00167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711F">
        <w:rPr>
          <w:rFonts w:ascii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="006342E3" w:rsidRPr="00167E8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32FC" w:rsidRPr="00167E8D">
        <w:rPr>
          <w:rFonts w:ascii="Times New Roman" w:hAnsi="Times New Roman" w:cs="Times New Roman"/>
          <w:sz w:val="28"/>
          <w:szCs w:val="28"/>
        </w:rPr>
        <w:t>Аксубаев</w:t>
      </w:r>
      <w:r w:rsidR="006342E3" w:rsidRPr="00167E8D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» (далее –Правила благоустройства)</w:t>
      </w:r>
      <w:r w:rsidRPr="00167E8D">
        <w:rPr>
          <w:rFonts w:ascii="Times New Roman" w:hAnsi="Times New Roman" w:cs="Times New Roman"/>
          <w:sz w:val="28"/>
          <w:szCs w:val="28"/>
        </w:rPr>
        <w:t>.</w:t>
      </w:r>
    </w:p>
    <w:p w:rsidR="00767ECD" w:rsidRPr="00326E40" w:rsidRDefault="00767ECD" w:rsidP="00167E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167E8D" w:rsidRDefault="00E01C42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eastAsia="ru-RU"/>
        </w:rPr>
        <w:t>II. Порядок оформления указателей с наименованием улиц и номерами домов</w:t>
      </w:r>
    </w:p>
    <w:p w:rsidR="006342E3" w:rsidRPr="00167E8D" w:rsidRDefault="00E01C42" w:rsidP="00167E8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67E8D">
        <w:rPr>
          <w:b/>
          <w:lang w:val="ru-RU" w:eastAsia="ru-RU"/>
        </w:rPr>
        <w:br/>
      </w:r>
      <w:r w:rsidRPr="00326E40">
        <w:rPr>
          <w:lang w:val="ru-RU" w:eastAsia="ru-RU"/>
        </w:rPr>
        <w:t xml:space="preserve">2.1.  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меры и форма указателя с наименованием улицы </w:t>
      </w:r>
      <w:r w:rsidR="00B311D8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на двух языках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номером дома, размещаемого на всех улицах </w:t>
      </w:r>
      <w:r w:rsidR="006342E3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поселения</w:t>
      </w:r>
      <w:r w:rsidR="00767ECD"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представлены в приложении №1: 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указатель изготавливается из штампованного листового металла толщиной 0,8 мм с полимерным покрытием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цветовое решение указателя: шрифт - белый цве</w:t>
      </w:r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т, фон - синий цвет;</w:t>
      </w:r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шрифт: «</w:t>
      </w:r>
      <w:proofErr w:type="spellStart"/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Arial</w:t>
      </w:r>
      <w:proofErr w:type="spellEnd"/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габаритные размеры аншлага, совмещенного с номерным знаком: 1500 x 500 мм и 740 x 310 мм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габаритные размеры номерного знака: 500 x 500 мм и 310 x 310 мм.</w:t>
      </w:r>
    </w:p>
    <w:p w:rsidR="00E01C42" w:rsidRPr="00167E8D" w:rsidRDefault="00E01C42" w:rsidP="00E72A5D">
      <w:pPr>
        <w:shd w:val="clear" w:color="auto" w:fill="FFFFFF"/>
        <w:spacing w:after="0" w:line="240" w:lineRule="auto"/>
        <w:ind w:left="-567" w:firstLine="28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  <w:t>III. Порядок установки указателей с наименованиями улиц и номерами домов</w:t>
      </w:r>
    </w:p>
    <w:p w:rsidR="00B311D8" w:rsidRDefault="00E01C42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  <w:br/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3.1. </w:t>
      </w:r>
      <w:proofErr w:type="gramStart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казатели с наименованиями улиц и номерами домов размещаются на фасадах зданий в соответствии со следующими требованиями: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указатели с наименованиями улиц и номерами домов размещаются в местах с хорошей видимостью с учетом условий пешеходного и транспортного движения, дистанций восприятия, архитектуры зданий, освещенности, зеленых </w:t>
      </w:r>
      <w:r w:rsid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саждений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указатели с наименованиями улиц устанавливаются на стенах зданий, расположенных на перекрестках, с обеих сторон зданий;</w:t>
      </w:r>
      <w:proofErr w:type="gramEnd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необходимы привязка указателя к вертикальной оси простенка, архитектурным членениям фасада и единой вертикальной отметке размещения указателей на соседних фасадах, размещение указателей на участке фасада, свободном от 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>выступающих архитектурных деталей, отсутствие внешних заслоняющих объектов (деревьев, построек)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</w:t>
      </w:r>
      <w:proofErr w:type="gramStart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указатели с наименованиями улиц и номерами домов следует устанавливать на высоте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от </w:t>
      </w:r>
      <w:r w:rsidR="006342E3" w:rsidRPr="002D66D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2,5 до 3,5 м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от уровня земли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расстоянии не более 1,0 м от угла здания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на перекрестке улиц устанавливаются указатели на домах, выходящих на данный</w:t>
      </w:r>
      <w:r w:rsidR="00A21115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перекресток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указатели с наименованиями улиц и номерами домов должны быть размещены на главном фасаде - в простенке с правой стороны фасада;</w:t>
      </w:r>
      <w:proofErr w:type="gramEnd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улицах с односторонним движением транспорта - на стороне фасада, ближней по направлению движения транспорта; у арки или главного входа - с правой стороны или над проемом; на дворовых фасадах - в простенке со стороны внутриквартального проезда; на оградах и корпусах промышленных предприятий - справа от главного входа, въезда.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3.2. Указатели с номерами домов располагаются на левой стороне зданий, имеющих четные номера, на правой стороне - имеющих нечетные номера (за левую и правую стороны следует принимать положение объекта, если смотреть на него по ходу движения от начала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лицы, переулка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).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3.3. Написание наименований улиц производится в строгом соответствии с обозначением их в Реестре улиц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поселения 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русском и татарском языках. Наименование на русском и татарском языках должно быть полным. </w:t>
      </w:r>
    </w:p>
    <w:p w:rsidR="00326E40" w:rsidRPr="00767ECD" w:rsidRDefault="00E01C42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A21115">
        <w:rPr>
          <w:rFonts w:ascii="Times New Roman" w:hAnsi="Times New Roman" w:cs="Times New Roman"/>
          <w:sz w:val="28"/>
          <w:szCs w:val="28"/>
        </w:rPr>
        <w:t>Слова: проспект, улица, переулок, проезд на русском языке применяются в сокращенном варианте. На татарском языке в сокращенном варианте - ур.; в полном варианте - тыкрыгы, юлы.</w:t>
      </w:r>
      <w:r w:rsidRPr="00A21115">
        <w:rPr>
          <w:rFonts w:ascii="Times New Roman" w:hAnsi="Times New Roman" w:cs="Times New Roman"/>
          <w:sz w:val="28"/>
          <w:szCs w:val="28"/>
        </w:rPr>
        <w:br/>
        <w:t xml:space="preserve">Наименование улицы выполняется прописными буквами, слова: </w:t>
      </w:r>
      <w:r w:rsidR="00326E40" w:rsidRPr="00A21115">
        <w:rPr>
          <w:rFonts w:ascii="Times New Roman" w:hAnsi="Times New Roman" w:cs="Times New Roman"/>
          <w:sz w:val="28"/>
          <w:szCs w:val="28"/>
        </w:rPr>
        <w:t>у</w:t>
      </w:r>
      <w:r w:rsidR="005F5C45" w:rsidRPr="00A21115">
        <w:rPr>
          <w:rFonts w:ascii="Times New Roman" w:hAnsi="Times New Roman" w:cs="Times New Roman"/>
          <w:sz w:val="28"/>
          <w:szCs w:val="28"/>
        </w:rPr>
        <w:t xml:space="preserve">лица, переулок, </w:t>
      </w:r>
      <w:r w:rsidRPr="00A21115">
        <w:rPr>
          <w:rFonts w:ascii="Times New Roman" w:hAnsi="Times New Roman" w:cs="Times New Roman"/>
          <w:sz w:val="28"/>
          <w:szCs w:val="28"/>
        </w:rPr>
        <w:t>прое</w:t>
      </w:r>
      <w:r w:rsidR="005F5C45" w:rsidRPr="00A21115">
        <w:rPr>
          <w:rFonts w:ascii="Times New Roman" w:hAnsi="Times New Roman" w:cs="Times New Roman"/>
          <w:sz w:val="28"/>
          <w:szCs w:val="28"/>
        </w:rPr>
        <w:t>зд-</w:t>
      </w:r>
      <w:r w:rsidRPr="00A21115">
        <w:rPr>
          <w:rFonts w:ascii="Times New Roman" w:hAnsi="Times New Roman" w:cs="Times New Roman"/>
          <w:sz w:val="28"/>
          <w:szCs w:val="28"/>
        </w:rPr>
        <w:t>строчными.</w:t>
      </w:r>
      <w:r w:rsidR="00326E40" w:rsidRPr="00A21115">
        <w:rPr>
          <w:rFonts w:ascii="Times New Roman" w:hAnsi="Times New Roman" w:cs="Times New Roman"/>
          <w:sz w:val="28"/>
          <w:szCs w:val="28"/>
        </w:rPr>
        <w:br/>
        <w:t>3.4</w:t>
      </w:r>
      <w:r w:rsidRPr="00A21115">
        <w:rPr>
          <w:rFonts w:ascii="Times New Roman" w:hAnsi="Times New Roman" w:cs="Times New Roman"/>
          <w:sz w:val="28"/>
          <w:szCs w:val="28"/>
        </w:rPr>
        <w:t xml:space="preserve">. Пришедшие в негодность и поврежденные указатели с наименованиями улиц и номерами домов должны ремонтироваться </w:t>
      </w:r>
      <w:r w:rsidR="00326E40" w:rsidRPr="00A21115">
        <w:rPr>
          <w:rFonts w:ascii="Times New Roman" w:hAnsi="Times New Roman" w:cs="Times New Roman"/>
          <w:sz w:val="28"/>
          <w:szCs w:val="28"/>
        </w:rPr>
        <w:t>или заменяться.</w:t>
      </w:r>
      <w:r w:rsidR="00326E40" w:rsidRPr="00A21115">
        <w:rPr>
          <w:rFonts w:ascii="Times New Roman" w:hAnsi="Times New Roman" w:cs="Times New Roman"/>
          <w:sz w:val="28"/>
          <w:szCs w:val="28"/>
        </w:rPr>
        <w:br/>
        <w:t>3.5</w:t>
      </w:r>
      <w:r w:rsidRPr="00A21115">
        <w:rPr>
          <w:rFonts w:ascii="Times New Roman" w:hAnsi="Times New Roman" w:cs="Times New Roman"/>
          <w:sz w:val="28"/>
          <w:szCs w:val="28"/>
        </w:rPr>
        <w:t>. Установка указателей с наименованиями улиц и номерами домов осуществляется за счет ср</w:t>
      </w:r>
      <w:r w:rsidR="00326E40" w:rsidRPr="00A21115">
        <w:rPr>
          <w:rFonts w:ascii="Times New Roman" w:hAnsi="Times New Roman" w:cs="Times New Roman"/>
          <w:sz w:val="28"/>
          <w:szCs w:val="28"/>
        </w:rPr>
        <w:t>едств собственников зданий</w:t>
      </w:r>
      <w:r w:rsidR="00326E40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  <w:r w:rsidR="00326E40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</w:p>
    <w:p w:rsidR="00326E40" w:rsidRDefault="00326E40" w:rsidP="0068232C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Default="00767ECD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Default="00767ECD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Pr="00767ECD" w:rsidRDefault="00767ECD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A2671" w:rsidRDefault="00EA2671" w:rsidP="00167E8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A2671" w:rsidRPr="00326E40" w:rsidRDefault="00EA2671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F7584A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 xml:space="preserve">Приложение </w:t>
      </w:r>
      <w:r w:rsidR="00326E40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№1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к Положению, регламентирующему оформление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и установку указателей с наименованием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улиц и номерами домов в муниципальном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образовании </w:t>
      </w: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tbl>
      <w:tblPr>
        <w:tblW w:w="0" w:type="auto"/>
        <w:jc w:val="center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4116"/>
        <w:gridCol w:w="5111"/>
      </w:tblGrid>
      <w:tr w:rsidR="00326E40" w:rsidRPr="00326E40" w:rsidTr="00326E40">
        <w:trPr>
          <w:gridBefore w:val="1"/>
          <w:wBefore w:w="348" w:type="dxa"/>
          <w:trHeight w:val="15"/>
          <w:jc w:val="center"/>
        </w:trPr>
        <w:tc>
          <w:tcPr>
            <w:tcW w:w="4116" w:type="dxa"/>
            <w:hideMark/>
          </w:tcPr>
          <w:p w:rsidR="00E01C42" w:rsidRPr="00326E40" w:rsidRDefault="00E01C42" w:rsidP="00F7584A">
            <w:pPr>
              <w:spacing w:after="0" w:line="240" w:lineRule="auto"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11" w:type="dxa"/>
            <w:hideMark/>
          </w:tcPr>
          <w:p w:rsidR="00E01C42" w:rsidRPr="00326E40" w:rsidRDefault="00E01C42" w:rsidP="00F7584A">
            <w:pPr>
              <w:spacing w:after="0" w:line="240" w:lineRule="auto"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26E40" w:rsidRPr="00326E40" w:rsidTr="00326E40">
        <w:trPr>
          <w:jc w:val="center"/>
        </w:trPr>
        <w:tc>
          <w:tcPr>
            <w:tcW w:w="446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ИАЛ</w:t>
            </w:r>
          </w:p>
        </w:tc>
        <w:tc>
          <w:tcPr>
            <w:tcW w:w="51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ВЕТ</w:t>
            </w:r>
          </w:p>
        </w:tc>
      </w:tr>
      <w:tr w:rsidR="00326E40" w:rsidRPr="00326E40" w:rsidTr="00326E40">
        <w:trPr>
          <w:jc w:val="center"/>
        </w:trPr>
        <w:tc>
          <w:tcPr>
            <w:tcW w:w="446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тамповка из листового металла толщ. 0,8 мм, техника окраски - полимерная</w:t>
            </w:r>
          </w:p>
        </w:tc>
        <w:tc>
          <w:tcPr>
            <w:tcW w:w="51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н - синий, белые знаки</w:t>
            </w:r>
          </w:p>
        </w:tc>
      </w:tr>
    </w:tbl>
    <w:p w:rsidR="00326E40" w:rsidRPr="00326E40" w:rsidRDefault="00E01C42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sectPr w:rsidR="00326E40" w:rsidSect="00EA26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D49"/>
    <w:rsid w:val="000579B7"/>
    <w:rsid w:val="000D7860"/>
    <w:rsid w:val="000F14F3"/>
    <w:rsid w:val="00167E8D"/>
    <w:rsid w:val="002D66D0"/>
    <w:rsid w:val="00326E40"/>
    <w:rsid w:val="004A40B1"/>
    <w:rsid w:val="005F5C45"/>
    <w:rsid w:val="0062711F"/>
    <w:rsid w:val="006342E3"/>
    <w:rsid w:val="00656C6B"/>
    <w:rsid w:val="0068232C"/>
    <w:rsid w:val="0071330A"/>
    <w:rsid w:val="00726AF6"/>
    <w:rsid w:val="00767ECD"/>
    <w:rsid w:val="007C467B"/>
    <w:rsid w:val="00871D49"/>
    <w:rsid w:val="008B7397"/>
    <w:rsid w:val="008E669C"/>
    <w:rsid w:val="00A21115"/>
    <w:rsid w:val="00B138EA"/>
    <w:rsid w:val="00B311D8"/>
    <w:rsid w:val="00C45D40"/>
    <w:rsid w:val="00D332FC"/>
    <w:rsid w:val="00E01C42"/>
    <w:rsid w:val="00E72A5D"/>
    <w:rsid w:val="00EA2671"/>
    <w:rsid w:val="00F7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6B"/>
    <w:rPr>
      <w:lang w:val="tt-RU"/>
    </w:rPr>
  </w:style>
  <w:style w:type="paragraph" w:styleId="3">
    <w:name w:val="heading 3"/>
    <w:basedOn w:val="a"/>
    <w:next w:val="a"/>
    <w:link w:val="30"/>
    <w:qFormat/>
    <w:rsid w:val="002D66D0"/>
    <w:pPr>
      <w:keepNext/>
      <w:spacing w:after="0" w:line="240" w:lineRule="auto"/>
      <w:jc w:val="center"/>
      <w:outlineLvl w:val="2"/>
    </w:pPr>
    <w:rPr>
      <w:rFonts w:ascii="Tatar Antiqua" w:eastAsia="Times New Roman" w:hAnsi="Tatar Antiqua" w:cs="Times New Roman"/>
      <w:b/>
      <w:b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D66D0"/>
    <w:rPr>
      <w:rFonts w:ascii="Tatar Antiqua" w:eastAsia="Times New Roman" w:hAnsi="Tatar Antiqua" w:cs="Times New Roman"/>
      <w:b/>
      <w:bCs/>
      <w:sz w:val="24"/>
      <w:szCs w:val="20"/>
      <w:lang w:eastAsia="ru-RU"/>
    </w:rPr>
  </w:style>
  <w:style w:type="paragraph" w:styleId="a4">
    <w:name w:val="No Spacing"/>
    <w:uiPriority w:val="1"/>
    <w:qFormat/>
    <w:rsid w:val="00167E8D"/>
    <w:pPr>
      <w:spacing w:after="0" w:line="240" w:lineRule="auto"/>
    </w:pPr>
    <w:rPr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tt-RU"/>
    </w:rPr>
  </w:style>
  <w:style w:type="paragraph" w:styleId="3">
    <w:name w:val="heading 3"/>
    <w:basedOn w:val="a"/>
    <w:next w:val="a"/>
    <w:link w:val="30"/>
    <w:qFormat/>
    <w:rsid w:val="002D66D0"/>
    <w:pPr>
      <w:keepNext/>
      <w:spacing w:after="0" w:line="240" w:lineRule="auto"/>
      <w:jc w:val="center"/>
      <w:outlineLvl w:val="2"/>
    </w:pPr>
    <w:rPr>
      <w:rFonts w:ascii="Tatar Antiqua" w:eastAsia="Times New Roman" w:hAnsi="Tatar Antiqua" w:cs="Times New Roman"/>
      <w:b/>
      <w:b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D66D0"/>
    <w:rPr>
      <w:rFonts w:ascii="Tatar Antiqua" w:eastAsia="Times New Roman" w:hAnsi="Tatar Antiqua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7211-84F3-4120-8767-AB970933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mel</cp:lastModifiedBy>
  <cp:revision>8</cp:revision>
  <dcterms:created xsi:type="dcterms:W3CDTF">2018-05-22T14:17:00Z</dcterms:created>
  <dcterms:modified xsi:type="dcterms:W3CDTF">2018-06-01T12:02:00Z</dcterms:modified>
</cp:coreProperties>
</file>